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C930BB" w14:textId="77777777" w:rsidR="00E435AC" w:rsidRDefault="002D7DEB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ject Design Phase-I</w:t>
      </w:r>
    </w:p>
    <w:p w14:paraId="405F2451" w14:textId="77777777" w:rsidR="00E435AC" w:rsidRDefault="002D7DEB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posed Solution Template</w:t>
      </w:r>
    </w:p>
    <w:p w14:paraId="1D00FB9D" w14:textId="77777777" w:rsidR="00E435AC" w:rsidRDefault="00E435AC">
      <w:pPr>
        <w:spacing w:after="0"/>
        <w:jc w:val="center"/>
        <w:rPr>
          <w:b/>
        </w:rPr>
      </w:pPr>
    </w:p>
    <w:tbl>
      <w:tblPr>
        <w:tblStyle w:val="a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508"/>
      </w:tblGrid>
      <w:tr w:rsidR="00E435AC" w14:paraId="6E952754" w14:textId="77777777">
        <w:tc>
          <w:tcPr>
            <w:tcW w:w="4508" w:type="dxa"/>
          </w:tcPr>
          <w:p w14:paraId="49C174C0" w14:textId="77777777" w:rsidR="00E435AC" w:rsidRDefault="002D7DEB">
            <w:r>
              <w:t>Date</w:t>
            </w:r>
          </w:p>
        </w:tc>
        <w:tc>
          <w:tcPr>
            <w:tcW w:w="4508" w:type="dxa"/>
          </w:tcPr>
          <w:p w14:paraId="1DA8C4DD" w14:textId="73B00FB6" w:rsidR="00E435AC" w:rsidRDefault="007A3029">
            <w:r>
              <w:t>22 June 2024</w:t>
            </w:r>
          </w:p>
        </w:tc>
      </w:tr>
      <w:tr w:rsidR="00E435AC" w14:paraId="14E1CB11" w14:textId="77777777">
        <w:tc>
          <w:tcPr>
            <w:tcW w:w="4508" w:type="dxa"/>
          </w:tcPr>
          <w:p w14:paraId="6B12A192" w14:textId="77777777" w:rsidR="00E435AC" w:rsidRDefault="002D7DEB">
            <w:r>
              <w:t>Team ID</w:t>
            </w:r>
          </w:p>
        </w:tc>
        <w:tc>
          <w:tcPr>
            <w:tcW w:w="4508" w:type="dxa"/>
          </w:tcPr>
          <w:p w14:paraId="44CD5925" w14:textId="7AD29DBD" w:rsidR="00E435AC" w:rsidRDefault="005C0748" w:rsidP="005C0748">
            <w:r w:rsidRPr="005C0748">
              <w:t>SWTID1720010107</w:t>
            </w:r>
          </w:p>
        </w:tc>
      </w:tr>
      <w:tr w:rsidR="00E435AC" w14:paraId="643C4C6D" w14:textId="77777777">
        <w:tc>
          <w:tcPr>
            <w:tcW w:w="4508" w:type="dxa"/>
          </w:tcPr>
          <w:p w14:paraId="353810DC" w14:textId="77777777" w:rsidR="00E435AC" w:rsidRDefault="002D7DEB">
            <w:r>
              <w:t>Project Name</w:t>
            </w:r>
          </w:p>
        </w:tc>
        <w:tc>
          <w:tcPr>
            <w:tcW w:w="4508" w:type="dxa"/>
          </w:tcPr>
          <w:p w14:paraId="42EB9EEA" w14:textId="4659FDAA" w:rsidR="00E435AC" w:rsidRDefault="001C7EC8">
            <w:r>
              <w:t>Freelancing Application - Hire</w:t>
            </w:r>
            <w:r w:rsidR="002F6180">
              <w:t>C</w:t>
            </w:r>
            <w:r>
              <w:t>onnect</w:t>
            </w:r>
          </w:p>
        </w:tc>
      </w:tr>
      <w:tr w:rsidR="00E435AC" w14:paraId="76C8DC06" w14:textId="77777777">
        <w:tc>
          <w:tcPr>
            <w:tcW w:w="4508" w:type="dxa"/>
          </w:tcPr>
          <w:p w14:paraId="784CCE22" w14:textId="77777777" w:rsidR="00E435AC" w:rsidRDefault="002D7DEB">
            <w:r>
              <w:t>Maximum Marks</w:t>
            </w:r>
          </w:p>
        </w:tc>
        <w:tc>
          <w:tcPr>
            <w:tcW w:w="4508" w:type="dxa"/>
          </w:tcPr>
          <w:p w14:paraId="358CD4B4" w14:textId="4943F16B" w:rsidR="00E435AC" w:rsidRDefault="007A3029">
            <w:r>
              <w:t>3 Marks</w:t>
            </w:r>
          </w:p>
        </w:tc>
      </w:tr>
    </w:tbl>
    <w:p w14:paraId="12ADBBD5" w14:textId="77777777" w:rsidR="00E435AC" w:rsidRDefault="00E435AC">
      <w:pPr>
        <w:rPr>
          <w:b/>
        </w:rPr>
      </w:pPr>
    </w:p>
    <w:p w14:paraId="0CFA5479" w14:textId="598B4B88" w:rsidR="00E435AC" w:rsidRDefault="002D7DEB">
      <w:r>
        <w:rPr>
          <w:b/>
        </w:rPr>
        <w:t>Proposed Solution:</w:t>
      </w:r>
    </w:p>
    <w:tbl>
      <w:tblPr>
        <w:tblStyle w:val="a0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1"/>
        <w:gridCol w:w="3658"/>
        <w:gridCol w:w="4508"/>
      </w:tblGrid>
      <w:tr w:rsidR="00E435AC" w14:paraId="780CCB22" w14:textId="77777777">
        <w:trPr>
          <w:trHeight w:val="557"/>
        </w:trPr>
        <w:tc>
          <w:tcPr>
            <w:tcW w:w="901" w:type="dxa"/>
          </w:tcPr>
          <w:p w14:paraId="7A876E42" w14:textId="77777777" w:rsidR="00E435AC" w:rsidRDefault="002D7DEB">
            <w:pPr>
              <w:rPr>
                <w:b/>
              </w:rPr>
            </w:pPr>
            <w:r>
              <w:rPr>
                <w:b/>
              </w:rPr>
              <w:t>S.No.</w:t>
            </w:r>
          </w:p>
        </w:tc>
        <w:tc>
          <w:tcPr>
            <w:tcW w:w="3658" w:type="dxa"/>
          </w:tcPr>
          <w:p w14:paraId="389DE50B" w14:textId="77777777" w:rsidR="00E435AC" w:rsidRDefault="002D7DEB">
            <w:pPr>
              <w:rPr>
                <w:b/>
              </w:rPr>
            </w:pPr>
            <w:r>
              <w:rPr>
                <w:b/>
              </w:rPr>
              <w:t>Parameter</w:t>
            </w:r>
          </w:p>
        </w:tc>
        <w:tc>
          <w:tcPr>
            <w:tcW w:w="4508" w:type="dxa"/>
          </w:tcPr>
          <w:p w14:paraId="1C68B5A2" w14:textId="77777777" w:rsidR="00E435AC" w:rsidRDefault="002D7DEB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E435AC" w14:paraId="1B6FF707" w14:textId="77777777">
        <w:trPr>
          <w:trHeight w:val="817"/>
        </w:trPr>
        <w:tc>
          <w:tcPr>
            <w:tcW w:w="901" w:type="dxa"/>
          </w:tcPr>
          <w:p w14:paraId="1DD9DBE7" w14:textId="77777777" w:rsidR="00E435AC" w:rsidRDefault="00E435A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hanging="360"/>
              <w:rPr>
                <w:color w:val="000000"/>
              </w:rPr>
            </w:pPr>
          </w:p>
        </w:tc>
        <w:tc>
          <w:tcPr>
            <w:tcW w:w="3658" w:type="dxa"/>
          </w:tcPr>
          <w:p w14:paraId="49D5ECD5" w14:textId="77777777" w:rsidR="00E435AC" w:rsidRDefault="002D7DEB">
            <w:r>
              <w:rPr>
                <w:color w:val="222222"/>
              </w:rPr>
              <w:t>Problem Statement (Problem to be solved)</w:t>
            </w:r>
          </w:p>
        </w:tc>
        <w:tc>
          <w:tcPr>
            <w:tcW w:w="4508" w:type="dxa"/>
          </w:tcPr>
          <w:p w14:paraId="2EEB7EE6" w14:textId="2CD7C7E0" w:rsidR="00E435AC" w:rsidRDefault="002D7DEB">
            <w:r>
              <w:t>Freelancers and clients face challenges in finding suitable opportunities, assessing credibility, and negotiating terms effectively due to the lack of a centralized, streamlined system.</w:t>
            </w:r>
          </w:p>
        </w:tc>
      </w:tr>
      <w:tr w:rsidR="00E435AC" w14:paraId="07F59BC1" w14:textId="77777777">
        <w:trPr>
          <w:trHeight w:val="817"/>
        </w:trPr>
        <w:tc>
          <w:tcPr>
            <w:tcW w:w="901" w:type="dxa"/>
          </w:tcPr>
          <w:p w14:paraId="3164873C" w14:textId="77777777" w:rsidR="00E435AC" w:rsidRDefault="00E435A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hanging="360"/>
              <w:rPr>
                <w:color w:val="000000"/>
              </w:rPr>
            </w:pPr>
          </w:p>
        </w:tc>
        <w:tc>
          <w:tcPr>
            <w:tcW w:w="3658" w:type="dxa"/>
          </w:tcPr>
          <w:p w14:paraId="78A4CB68" w14:textId="77777777" w:rsidR="00E435AC" w:rsidRDefault="002D7DEB">
            <w:r>
              <w:rPr>
                <w:color w:val="222222"/>
              </w:rPr>
              <w:t>Idea / Solution description</w:t>
            </w:r>
          </w:p>
        </w:tc>
        <w:tc>
          <w:tcPr>
            <w:tcW w:w="4508" w:type="dxa"/>
          </w:tcPr>
          <w:p w14:paraId="651C40FA" w14:textId="6665EFD0" w:rsidR="00E435AC" w:rsidRDefault="002D7DEB">
            <w:r>
              <w:t>Create a centralized platform that connects freelancers and clients, providing streamlined processes for job searching, credibility assessment, and negotiation facilitation.</w:t>
            </w:r>
          </w:p>
        </w:tc>
      </w:tr>
      <w:tr w:rsidR="00E435AC" w14:paraId="03A2CA28" w14:textId="77777777">
        <w:trPr>
          <w:trHeight w:val="787"/>
        </w:trPr>
        <w:tc>
          <w:tcPr>
            <w:tcW w:w="901" w:type="dxa"/>
          </w:tcPr>
          <w:p w14:paraId="7464E1EC" w14:textId="77777777" w:rsidR="00E435AC" w:rsidRDefault="00E435A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hanging="360"/>
              <w:rPr>
                <w:color w:val="000000"/>
              </w:rPr>
            </w:pPr>
          </w:p>
        </w:tc>
        <w:tc>
          <w:tcPr>
            <w:tcW w:w="3658" w:type="dxa"/>
          </w:tcPr>
          <w:p w14:paraId="5D3C1E62" w14:textId="77777777" w:rsidR="00E435AC" w:rsidRDefault="002D7DEB">
            <w:r>
              <w:rPr>
                <w:color w:val="222222"/>
              </w:rPr>
              <w:t xml:space="preserve">Novelty / Uniqueness </w:t>
            </w:r>
          </w:p>
        </w:tc>
        <w:tc>
          <w:tcPr>
            <w:tcW w:w="4508" w:type="dxa"/>
          </w:tcPr>
          <w:p w14:paraId="666674FC" w14:textId="541CC528" w:rsidR="00E435AC" w:rsidRDefault="002D7DEB">
            <w:r w:rsidRPr="002D7DEB">
              <w:t>The platform offers a one-stop solution for both freelancers and clients, integrating advanced matching algorithms, comprehensive profiles, and secure negotiation tools.</w:t>
            </w:r>
          </w:p>
        </w:tc>
      </w:tr>
      <w:tr w:rsidR="00E435AC" w14:paraId="416573C5" w14:textId="77777777">
        <w:trPr>
          <w:trHeight w:val="817"/>
        </w:trPr>
        <w:tc>
          <w:tcPr>
            <w:tcW w:w="901" w:type="dxa"/>
          </w:tcPr>
          <w:p w14:paraId="17321582" w14:textId="77777777" w:rsidR="00E435AC" w:rsidRDefault="00E435A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hanging="360"/>
              <w:rPr>
                <w:color w:val="000000"/>
              </w:rPr>
            </w:pPr>
          </w:p>
        </w:tc>
        <w:tc>
          <w:tcPr>
            <w:tcW w:w="3658" w:type="dxa"/>
          </w:tcPr>
          <w:p w14:paraId="776FDFCF" w14:textId="77777777" w:rsidR="00E435AC" w:rsidRDefault="002D7DEB">
            <w:r>
              <w:rPr>
                <w:color w:val="222222"/>
              </w:rPr>
              <w:t>Social Impact / Customer Satisfaction</w:t>
            </w:r>
          </w:p>
        </w:tc>
        <w:tc>
          <w:tcPr>
            <w:tcW w:w="4508" w:type="dxa"/>
          </w:tcPr>
          <w:p w14:paraId="19EA0243" w14:textId="757D9F1C" w:rsidR="00E435AC" w:rsidRDefault="002D7DEB">
            <w:r>
              <w:t>Enhances efficiency and satisfaction for both freelancers and clients by reducing frustration and uncertainty, enabling fair opportunities and informed hiring decisions.</w:t>
            </w:r>
          </w:p>
        </w:tc>
      </w:tr>
      <w:tr w:rsidR="00E435AC" w14:paraId="6C15A945" w14:textId="77777777">
        <w:trPr>
          <w:trHeight w:val="735"/>
        </w:trPr>
        <w:tc>
          <w:tcPr>
            <w:tcW w:w="901" w:type="dxa"/>
          </w:tcPr>
          <w:p w14:paraId="6C172594" w14:textId="77777777" w:rsidR="00E435AC" w:rsidRDefault="00E435A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hanging="360"/>
              <w:rPr>
                <w:color w:val="000000"/>
              </w:rPr>
            </w:pPr>
          </w:p>
        </w:tc>
        <w:tc>
          <w:tcPr>
            <w:tcW w:w="3658" w:type="dxa"/>
          </w:tcPr>
          <w:p w14:paraId="4F0996E0" w14:textId="77777777" w:rsidR="00E435AC" w:rsidRDefault="002D7DEB">
            <w:r>
              <w:rPr>
                <w:color w:val="222222"/>
              </w:rPr>
              <w:t>Business Model (Revenue Model)</w:t>
            </w:r>
          </w:p>
        </w:tc>
        <w:tc>
          <w:tcPr>
            <w:tcW w:w="4508" w:type="dxa"/>
          </w:tcPr>
          <w:p w14:paraId="3DEDEFCF" w14:textId="0F987D9D" w:rsidR="00E435AC" w:rsidRDefault="002D7DEB">
            <w:r>
              <w:t>Generate revenue through subscription fees, transaction fees on successful hires, premium services for enhanced visibility, and advertisements targeted at freelancers and clients.</w:t>
            </w:r>
          </w:p>
        </w:tc>
      </w:tr>
      <w:tr w:rsidR="00E435AC" w14:paraId="35B0AA95" w14:textId="77777777">
        <w:trPr>
          <w:trHeight w:val="817"/>
        </w:trPr>
        <w:tc>
          <w:tcPr>
            <w:tcW w:w="901" w:type="dxa"/>
          </w:tcPr>
          <w:p w14:paraId="160BAA70" w14:textId="77777777" w:rsidR="00E435AC" w:rsidRDefault="00E435A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hanging="360"/>
              <w:rPr>
                <w:color w:val="000000"/>
              </w:rPr>
            </w:pPr>
          </w:p>
        </w:tc>
        <w:tc>
          <w:tcPr>
            <w:tcW w:w="3658" w:type="dxa"/>
          </w:tcPr>
          <w:p w14:paraId="58965397" w14:textId="77777777" w:rsidR="00E435AC" w:rsidRDefault="002D7DEB">
            <w:pPr>
              <w:rPr>
                <w:color w:val="222222"/>
              </w:rPr>
            </w:pPr>
            <w:r>
              <w:rPr>
                <w:color w:val="222222"/>
              </w:rPr>
              <w:t>Scalability of the Solution</w:t>
            </w:r>
          </w:p>
        </w:tc>
        <w:tc>
          <w:tcPr>
            <w:tcW w:w="4508" w:type="dxa"/>
          </w:tcPr>
          <w:p w14:paraId="1A11BDF2" w14:textId="0399F0BF" w:rsidR="00E435AC" w:rsidRDefault="002D7DEB">
            <w:r>
              <w:t>The solution can scale globally by incorporating multiple languages, regional job markets, and industry-specific features, supported by cloud-based infrastructure.</w:t>
            </w:r>
          </w:p>
        </w:tc>
      </w:tr>
    </w:tbl>
    <w:p w14:paraId="558CDC69" w14:textId="77777777" w:rsidR="00E435AC" w:rsidRDefault="00E435AC"/>
    <w:sectPr w:rsidR="00E435AC">
      <w:pgSz w:w="11906" w:h="16838"/>
      <w:pgMar w:top="851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0F2411C"/>
    <w:multiLevelType w:val="hybridMultilevel"/>
    <w:tmpl w:val="118C89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395646"/>
    <w:multiLevelType w:val="multilevel"/>
    <w:tmpl w:val="101E9616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num w:numId="1" w16cid:durableId="1060589345">
    <w:abstractNumId w:val="1"/>
  </w:num>
  <w:num w:numId="2" w16cid:durableId="13410065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5AC"/>
    <w:rsid w:val="000B4AA0"/>
    <w:rsid w:val="001C17B3"/>
    <w:rsid w:val="001C7EC8"/>
    <w:rsid w:val="002D7DEB"/>
    <w:rsid w:val="002F6180"/>
    <w:rsid w:val="005C0748"/>
    <w:rsid w:val="007A3029"/>
    <w:rsid w:val="00940D9E"/>
    <w:rsid w:val="00E435AC"/>
    <w:rsid w:val="00EB0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01E686"/>
  <w15:docId w15:val="{AC4DBBEB-40A5-4A07-9659-C74DD989E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5C07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06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gvyxP02VBVMnqIdW2apzu+Y4wgA==">CgMxLjA4AHIhMUNMTEc0TkRHNjNWQkZseGctd0RRY1Q0OWFaZ0FQLXJD</go:docsCustomData>
</go:gDocsCustomXmlDataStorage>
</file>

<file path=customXml/itemProps1.xml><?xml version="1.0" encoding="utf-8"?>
<ds:datastoreItem xmlns:ds="http://schemas.openxmlformats.org/officeDocument/2006/customXml" ds:itemID="{5CC0A77B-BC34-4AEB-AD7E-5368E2BBEE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thikraj S</dc:creator>
  <cp:lastModifiedBy>Krithikraj Santhanmuthu</cp:lastModifiedBy>
  <cp:revision>5</cp:revision>
  <dcterms:created xsi:type="dcterms:W3CDTF">2024-06-29T13:29:00Z</dcterms:created>
  <dcterms:modified xsi:type="dcterms:W3CDTF">2024-07-06T01:21:00Z</dcterms:modified>
</cp:coreProperties>
</file>